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175"/>
        <w:gridCol w:w="1814"/>
        <w:gridCol w:w="3175"/>
      </w:tblGrid>
      <w:tr w:rsidR="0091274D" w:rsidRPr="00D4657F" w:rsidTr="00981AC8">
        <w:tc>
          <w:tcPr>
            <w:tcW w:w="1814" w:type="dxa"/>
            <w:shd w:val="clear" w:color="auto" w:fill="auto"/>
          </w:tcPr>
          <w:p w:rsidR="0091274D" w:rsidRPr="00D4657F" w:rsidRDefault="00FC7C9E" w:rsidP="001C58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, nom, name, nome:</w:t>
            </w:r>
          </w:p>
        </w:tc>
        <w:tc>
          <w:tcPr>
            <w:tcW w:w="3175" w:type="dxa"/>
            <w:shd w:val="clear" w:color="auto" w:fill="auto"/>
          </w:tcPr>
          <w:p w:rsidR="0091274D" w:rsidRPr="00D4657F" w:rsidRDefault="006553C9" w:rsidP="00057F43">
            <w:pPr>
              <w:rPr>
                <w:rFonts w:ascii="Calibri" w:hAnsi="Calibri" w:cs="Calibri"/>
              </w:rPr>
            </w:pPr>
            <w:r w:rsidRPr="00D4657F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657F">
              <w:rPr>
                <w:rFonts w:ascii="Calibri" w:hAnsi="Calibri" w:cs="Calibri"/>
              </w:rPr>
              <w:instrText xml:space="preserve"> FORMTEXT </w:instrText>
            </w:r>
            <w:r w:rsidRPr="00D4657F">
              <w:rPr>
                <w:rFonts w:ascii="Calibri" w:hAnsi="Calibri" w:cs="Calibri"/>
              </w:rPr>
            </w:r>
            <w:r w:rsidRPr="00D4657F">
              <w:rPr>
                <w:rFonts w:ascii="Calibri" w:hAnsi="Calibri" w:cs="Calibri"/>
              </w:rPr>
              <w:fldChar w:fldCharType="separate"/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Pr="00D4657F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1814" w:type="dxa"/>
            <w:shd w:val="clear" w:color="auto" w:fill="auto"/>
          </w:tcPr>
          <w:p w:rsidR="0091274D" w:rsidRPr="00FC7C9E" w:rsidRDefault="00FC7C9E" w:rsidP="00FC7C9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roc</w:t>
            </w:r>
            <w:r w:rsidRPr="00FC7C9E">
              <w:rPr>
                <w:rFonts w:ascii="Calibri" w:hAnsi="Calibri" w:cs="Calibri"/>
                <w:lang w:val="en-US"/>
              </w:rPr>
              <w:t>hip-Nr., numéro de la puce</w:t>
            </w:r>
            <w:r>
              <w:rPr>
                <w:rFonts w:ascii="Calibri" w:hAnsi="Calibri" w:cs="Calibri"/>
                <w:lang w:val="en-US"/>
              </w:rPr>
              <w:t>, microchip number</w:t>
            </w:r>
            <w:r w:rsidRPr="00FC7C9E">
              <w:rPr>
                <w:rFonts w:ascii="Calibri" w:hAnsi="Calibri" w:cs="Calibri"/>
                <w:lang w:val="en-US"/>
              </w:rPr>
              <w:t>, numero di microchip</w:t>
            </w: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3175" w:type="dxa"/>
            <w:shd w:val="clear" w:color="auto" w:fill="auto"/>
          </w:tcPr>
          <w:p w:rsidR="0091274D" w:rsidRPr="00D4657F" w:rsidRDefault="001E7ABD" w:rsidP="00057F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91274D" w:rsidRPr="00FC7C9E" w:rsidTr="00981AC8">
        <w:tc>
          <w:tcPr>
            <w:tcW w:w="1814" w:type="dxa"/>
            <w:shd w:val="clear" w:color="auto" w:fill="auto"/>
          </w:tcPr>
          <w:p w:rsidR="00FC7C9E" w:rsidRDefault="00FC7C9E" w:rsidP="00FC7C9E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Hundename,  nom</w:t>
            </w:r>
            <w:proofErr w:type="gramEnd"/>
            <w:r>
              <w:rPr>
                <w:rFonts w:ascii="Calibri" w:hAnsi="Calibri" w:cs="Calibri"/>
              </w:rPr>
              <w:t xml:space="preserve"> du chien,  dog name, </w:t>
            </w:r>
          </w:p>
          <w:p w:rsidR="0091274D" w:rsidRPr="00D4657F" w:rsidRDefault="00FC7C9E" w:rsidP="00FC7C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del cane:</w:t>
            </w:r>
          </w:p>
        </w:tc>
        <w:tc>
          <w:tcPr>
            <w:tcW w:w="3175" w:type="dxa"/>
            <w:shd w:val="clear" w:color="auto" w:fill="auto"/>
          </w:tcPr>
          <w:p w:rsidR="0091274D" w:rsidRPr="00D4657F" w:rsidRDefault="006553C9" w:rsidP="00057F43">
            <w:pPr>
              <w:rPr>
                <w:rFonts w:ascii="Calibri" w:hAnsi="Calibri" w:cs="Calibri"/>
              </w:rPr>
            </w:pPr>
            <w:r w:rsidRPr="00D4657F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4657F">
              <w:rPr>
                <w:rFonts w:ascii="Calibri" w:hAnsi="Calibri" w:cs="Calibri"/>
              </w:rPr>
              <w:instrText xml:space="preserve"> FORMTEXT </w:instrText>
            </w:r>
            <w:r w:rsidRPr="00D4657F">
              <w:rPr>
                <w:rFonts w:ascii="Calibri" w:hAnsi="Calibri" w:cs="Calibri"/>
              </w:rPr>
            </w:r>
            <w:r w:rsidRPr="00D4657F">
              <w:rPr>
                <w:rFonts w:ascii="Calibri" w:hAnsi="Calibri" w:cs="Calibri"/>
              </w:rPr>
              <w:fldChar w:fldCharType="separate"/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Pr="00D4657F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1814" w:type="dxa"/>
            <w:shd w:val="clear" w:color="auto" w:fill="auto"/>
          </w:tcPr>
          <w:p w:rsidR="0091274D" w:rsidRPr="00FC7C9E" w:rsidRDefault="00FC7C9E" w:rsidP="00FC7C9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urftag, d</w:t>
            </w:r>
            <w:r w:rsidRPr="00FC7C9E">
              <w:rPr>
                <w:rFonts w:ascii="Calibri" w:hAnsi="Calibri" w:cs="Calibri"/>
                <w:lang w:val="en-US"/>
              </w:rPr>
              <w:t>ate de naissance</w:t>
            </w:r>
            <w:r>
              <w:rPr>
                <w:rFonts w:ascii="Calibri" w:hAnsi="Calibri" w:cs="Calibri"/>
                <w:lang w:val="en-US"/>
              </w:rPr>
              <w:t>, day of birth, d</w:t>
            </w:r>
            <w:r w:rsidRPr="00FC7C9E">
              <w:rPr>
                <w:rFonts w:ascii="Calibri" w:hAnsi="Calibri" w:cs="Calibri"/>
                <w:lang w:val="en-US"/>
              </w:rPr>
              <w:t>ata di nascita</w:t>
            </w:r>
            <w:r>
              <w:rPr>
                <w:rFonts w:ascii="Calibri" w:hAnsi="Calibri" w:cs="Calibri"/>
                <w:lang w:val="en-US"/>
              </w:rPr>
              <w:t>:</w:t>
            </w:r>
          </w:p>
        </w:tc>
        <w:tc>
          <w:tcPr>
            <w:tcW w:w="3175" w:type="dxa"/>
            <w:shd w:val="clear" w:color="auto" w:fill="auto"/>
          </w:tcPr>
          <w:p w:rsidR="0091274D" w:rsidRPr="00FC7C9E" w:rsidRDefault="00107BD3" w:rsidP="0091274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F97F81" w:rsidRPr="00D4657F" w:rsidTr="00981AC8">
        <w:tc>
          <w:tcPr>
            <w:tcW w:w="1814" w:type="dxa"/>
            <w:shd w:val="clear" w:color="auto" w:fill="auto"/>
          </w:tcPr>
          <w:p w:rsidR="00F97F81" w:rsidRPr="00D4657F" w:rsidRDefault="00FC7C9E" w:rsidP="009127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sse, race, breed, razza:</w:t>
            </w:r>
          </w:p>
        </w:tc>
        <w:tc>
          <w:tcPr>
            <w:tcW w:w="3175" w:type="dxa"/>
            <w:shd w:val="clear" w:color="auto" w:fill="auto"/>
          </w:tcPr>
          <w:p w:rsidR="00F97F81" w:rsidRPr="00D4657F" w:rsidRDefault="006553C9" w:rsidP="00057F43">
            <w:pPr>
              <w:rPr>
                <w:rFonts w:ascii="Calibri" w:hAnsi="Calibri" w:cs="Calibri"/>
              </w:rPr>
            </w:pPr>
            <w:r w:rsidRPr="00D4657F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D4657F">
              <w:rPr>
                <w:rFonts w:ascii="Calibri" w:hAnsi="Calibri" w:cs="Calibri"/>
              </w:rPr>
              <w:instrText xml:space="preserve"> FORMTEXT </w:instrText>
            </w:r>
            <w:r w:rsidRPr="00D4657F">
              <w:rPr>
                <w:rFonts w:ascii="Calibri" w:hAnsi="Calibri" w:cs="Calibri"/>
              </w:rPr>
            </w:r>
            <w:r w:rsidRPr="00D4657F">
              <w:rPr>
                <w:rFonts w:ascii="Calibri" w:hAnsi="Calibri" w:cs="Calibri"/>
              </w:rPr>
              <w:fldChar w:fldCharType="separate"/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Pr="00D4657F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1814" w:type="dxa"/>
            <w:shd w:val="clear" w:color="auto" w:fill="auto"/>
          </w:tcPr>
          <w:p w:rsidR="00F97F81" w:rsidRPr="00D4657F" w:rsidRDefault="00FC7C9E" w:rsidP="0091274D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Startklasse,  classe</w:t>
            </w:r>
            <w:proofErr w:type="gramEnd"/>
            <w:r>
              <w:rPr>
                <w:rFonts w:ascii="Calibri" w:hAnsi="Calibri" w:cs="Calibri"/>
              </w:rPr>
              <w:t>, class, categoria</w:t>
            </w:r>
            <w:r w:rsidR="00107BD3">
              <w:rPr>
                <w:rFonts w:ascii="Calibri" w:hAnsi="Calibri" w:cs="Calibri"/>
              </w:rPr>
              <w:t>:</w:t>
            </w:r>
          </w:p>
        </w:tc>
        <w:tc>
          <w:tcPr>
            <w:tcW w:w="3175" w:type="dxa"/>
            <w:shd w:val="clear" w:color="auto" w:fill="auto"/>
          </w:tcPr>
          <w:p w:rsidR="00F97F81" w:rsidRPr="00D4657F" w:rsidRDefault="006553C9" w:rsidP="00057F43">
            <w:pPr>
              <w:rPr>
                <w:rFonts w:ascii="Calibri" w:hAnsi="Calibri" w:cs="Calibri"/>
              </w:rPr>
            </w:pPr>
            <w:r w:rsidRPr="00D4657F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4657F">
              <w:rPr>
                <w:rFonts w:ascii="Calibri" w:hAnsi="Calibri" w:cs="Calibri"/>
              </w:rPr>
              <w:instrText xml:space="preserve"> FORMTEXT </w:instrText>
            </w:r>
            <w:r w:rsidRPr="00D4657F">
              <w:rPr>
                <w:rFonts w:ascii="Calibri" w:hAnsi="Calibri" w:cs="Calibri"/>
              </w:rPr>
            </w:r>
            <w:r w:rsidRPr="00D4657F">
              <w:rPr>
                <w:rFonts w:ascii="Calibri" w:hAnsi="Calibri" w:cs="Calibri"/>
              </w:rPr>
              <w:fldChar w:fldCharType="separate"/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="00057F43">
              <w:rPr>
                <w:rFonts w:ascii="Calibri" w:hAnsi="Calibri" w:cs="Calibri"/>
              </w:rPr>
              <w:t> </w:t>
            </w:r>
            <w:r w:rsidRPr="00D4657F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</w:tbl>
    <w:p w:rsidR="00471BEC" w:rsidRPr="00FC7C9E" w:rsidRDefault="002A3AEC" w:rsidP="00662637">
      <w:pPr>
        <w:pBdr>
          <w:bottom w:val="single" w:sz="4" w:space="1" w:color="auto"/>
        </w:pBdr>
        <w:rPr>
          <w:rFonts w:ascii="Calibri" w:hAnsi="Calibri" w:cs="Calibri"/>
          <w:sz w:val="18"/>
          <w:szCs w:val="18"/>
        </w:rPr>
      </w:pPr>
      <w:r w:rsidRPr="00FC7C9E">
        <w:rPr>
          <w:rFonts w:ascii="Calibri" w:hAnsi="Calibri" w:cs="Calibri"/>
          <w:sz w:val="18"/>
          <w:szCs w:val="18"/>
        </w:rPr>
        <w:tab/>
      </w:r>
    </w:p>
    <w:p w:rsidR="007E32F5" w:rsidRPr="00FC7C9E" w:rsidRDefault="007E32F5" w:rsidP="0091274D">
      <w:pPr>
        <w:rPr>
          <w:rFonts w:ascii="Calibri" w:hAnsi="Calibri" w:cs="Calibri"/>
          <w:sz w:val="18"/>
          <w:szCs w:val="18"/>
        </w:rPr>
      </w:pPr>
    </w:p>
    <w:p w:rsidR="00113EE3" w:rsidRPr="008216F0" w:rsidRDefault="008216F0" w:rsidP="0091274D">
      <w:pPr>
        <w:rPr>
          <w:rFonts w:ascii="Calibri" w:hAnsi="Calibri" w:cs="Calibri"/>
          <w:b/>
        </w:rPr>
      </w:pPr>
      <w:r w:rsidRPr="008216F0">
        <w:rPr>
          <w:rFonts w:ascii="Calibri" w:hAnsi="Calibri" w:cs="Calibri"/>
          <w:b/>
        </w:rPr>
        <w:t xml:space="preserve">Bitte um kurze Info zu </w:t>
      </w:r>
      <w:r w:rsidR="009C15AF">
        <w:rPr>
          <w:rFonts w:ascii="Calibri" w:hAnsi="Calibri" w:cs="Calibri"/>
          <w:b/>
        </w:rPr>
        <w:t>deiner</w:t>
      </w:r>
      <w:r w:rsidRPr="008216F0">
        <w:rPr>
          <w:rFonts w:ascii="Calibri" w:hAnsi="Calibri" w:cs="Calibri"/>
          <w:b/>
        </w:rPr>
        <w:t xml:space="preserve"> Entscheidung für Dogdance / HTM</w:t>
      </w:r>
      <w:r w:rsidR="001E7ABD">
        <w:rPr>
          <w:rFonts w:ascii="Calibri" w:hAnsi="Calibri" w:cs="Calibri"/>
          <w:b/>
        </w:rPr>
        <w:t>:</w:t>
      </w:r>
    </w:p>
    <w:p w:rsidR="00113EE3" w:rsidRPr="00BF3D36" w:rsidRDefault="00113EE3" w:rsidP="0091274D">
      <w:pPr>
        <w:rPr>
          <w:rFonts w:ascii="Calibri" w:hAnsi="Calibri" w:cs="Calibri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74"/>
      </w:tblGrid>
      <w:tr w:rsidR="001D2117" w:rsidRPr="00F80A79" w:rsidTr="001C5827">
        <w:trPr>
          <w:trHeight w:val="4872"/>
        </w:trPr>
        <w:tc>
          <w:tcPr>
            <w:tcW w:w="3085" w:type="dxa"/>
            <w:shd w:val="clear" w:color="auto" w:fill="auto"/>
          </w:tcPr>
          <w:p w:rsidR="001C5827" w:rsidRPr="001C5827" w:rsidRDefault="001C5827" w:rsidP="001C5827">
            <w:pPr>
              <w:rPr>
                <w:rFonts w:ascii="Calibri" w:hAnsi="Calibri" w:cs="Calibri"/>
                <w:b/>
              </w:rPr>
            </w:pPr>
            <w:r w:rsidRPr="001C5827">
              <w:rPr>
                <w:rFonts w:ascii="Calibri" w:hAnsi="Calibri" w:cs="Calibri"/>
                <w:b/>
              </w:rPr>
              <w:t>Angaben zu körperlichen Beeinträchtigungen/</w:t>
            </w:r>
          </w:p>
          <w:p w:rsidR="00662637" w:rsidRDefault="001C5827" w:rsidP="001C5827">
            <w:pPr>
              <w:rPr>
                <w:rFonts w:ascii="Calibri" w:hAnsi="Calibri" w:cs="Calibri"/>
                <w:b/>
              </w:rPr>
            </w:pPr>
            <w:r w:rsidRPr="001C5827">
              <w:rPr>
                <w:rFonts w:ascii="Calibri" w:hAnsi="Calibri" w:cs="Calibri"/>
                <w:b/>
              </w:rPr>
              <w:t>Krankheite</w:t>
            </w:r>
            <w:r w:rsidR="00645B25">
              <w:rPr>
                <w:rFonts w:ascii="Calibri" w:hAnsi="Calibri" w:cs="Calibri"/>
                <w:b/>
              </w:rPr>
              <w:t>n des vierbeinigen Tanzpartners:</w:t>
            </w:r>
          </w:p>
          <w:p w:rsidR="00645B25" w:rsidRDefault="00645B25" w:rsidP="001C5827">
            <w:pPr>
              <w:rPr>
                <w:rFonts w:ascii="Calibri" w:hAnsi="Calibri" w:cs="Calibri"/>
                <w:b/>
              </w:rPr>
            </w:pPr>
          </w:p>
          <w:p w:rsidR="00645B25" w:rsidRPr="00645B25" w:rsidRDefault="00645B25" w:rsidP="001C5827">
            <w:pPr>
              <w:rPr>
                <w:rFonts w:ascii="Calibri" w:hAnsi="Calibri" w:cs="Calibri"/>
                <w:b/>
                <w:lang w:val="en-US"/>
              </w:rPr>
            </w:pPr>
            <w:r w:rsidRPr="00645B25">
              <w:rPr>
                <w:rFonts w:ascii="Calibri" w:hAnsi="Calibri" w:cs="Calibri"/>
                <w:b/>
                <w:lang w:val="en-US"/>
              </w:rPr>
              <w:t>Information sur déficiences physiques / Maladies du chien:</w:t>
            </w:r>
          </w:p>
          <w:p w:rsidR="00645B25" w:rsidRPr="00645B25" w:rsidRDefault="00645B25" w:rsidP="001C5827">
            <w:pPr>
              <w:rPr>
                <w:rFonts w:ascii="Calibri" w:hAnsi="Calibri" w:cs="Calibri"/>
                <w:b/>
                <w:lang w:val="en-US"/>
              </w:rPr>
            </w:pPr>
          </w:p>
          <w:p w:rsidR="00645B25" w:rsidRPr="00645B25" w:rsidRDefault="00645B25" w:rsidP="001C5827">
            <w:pPr>
              <w:rPr>
                <w:rFonts w:ascii="Calibri" w:hAnsi="Calibri" w:cs="Calibri"/>
                <w:b/>
                <w:lang w:val="en-US"/>
              </w:rPr>
            </w:pPr>
            <w:r w:rsidRPr="00645B25">
              <w:rPr>
                <w:rFonts w:ascii="Calibri" w:hAnsi="Calibri" w:cs="Calibri"/>
                <w:b/>
                <w:lang w:val="en-US"/>
              </w:rPr>
              <w:t>Information on physical impairments / diseases of the dog:</w:t>
            </w:r>
          </w:p>
          <w:p w:rsidR="00645B25" w:rsidRPr="00645B25" w:rsidRDefault="00645B25" w:rsidP="001C5827">
            <w:pPr>
              <w:rPr>
                <w:rFonts w:ascii="Calibri" w:hAnsi="Calibri" w:cs="Calibri"/>
                <w:b/>
                <w:lang w:val="en-US"/>
              </w:rPr>
            </w:pPr>
          </w:p>
          <w:p w:rsidR="00645B25" w:rsidRPr="00645B25" w:rsidRDefault="00645B25" w:rsidP="001C5827">
            <w:pPr>
              <w:rPr>
                <w:rFonts w:ascii="Calibri" w:hAnsi="Calibri" w:cs="Calibri"/>
                <w:lang w:val="en-US"/>
              </w:rPr>
            </w:pPr>
            <w:r w:rsidRPr="00645B25">
              <w:rPr>
                <w:rFonts w:ascii="Calibri" w:hAnsi="Calibri" w:cs="Calibri"/>
                <w:b/>
                <w:lang w:val="en-US"/>
              </w:rPr>
              <w:t>Informazioni sulle fisiche svalutazioni / malattie del cane</w:t>
            </w:r>
            <w:r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6874" w:type="dxa"/>
            <w:shd w:val="clear" w:color="auto" w:fill="auto"/>
          </w:tcPr>
          <w:p w:rsidR="00662637" w:rsidRPr="00F80A79" w:rsidRDefault="006553C9" w:rsidP="001D2117">
            <w:pPr>
              <w:rPr>
                <w:rFonts w:ascii="Calibri" w:hAnsi="Calibri" w:cs="Calibri"/>
              </w:rPr>
            </w:pPr>
            <w:r w:rsidRPr="00F80A79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F80A79">
              <w:rPr>
                <w:rFonts w:ascii="Calibri" w:hAnsi="Calibri" w:cs="Calibri"/>
              </w:rPr>
              <w:instrText xml:space="preserve"> FORMTEXT </w:instrText>
            </w:r>
            <w:r w:rsidRPr="00F80A79">
              <w:rPr>
                <w:rFonts w:ascii="Calibri" w:hAnsi="Calibri" w:cs="Calibri"/>
              </w:rPr>
            </w:r>
            <w:r w:rsidRPr="00F80A79">
              <w:rPr>
                <w:rFonts w:ascii="Calibri" w:hAnsi="Calibri" w:cs="Calibri"/>
              </w:rPr>
              <w:fldChar w:fldCharType="separate"/>
            </w:r>
            <w:bookmarkStart w:id="6" w:name="_GoBack"/>
            <w:r w:rsidR="001D2117">
              <w:rPr>
                <w:rFonts w:ascii="Calibri" w:hAnsi="Calibri" w:cs="Calibri"/>
              </w:rPr>
              <w:t> </w:t>
            </w:r>
            <w:r w:rsidR="001D2117">
              <w:rPr>
                <w:rFonts w:ascii="Calibri" w:hAnsi="Calibri" w:cs="Calibri"/>
              </w:rPr>
              <w:t> </w:t>
            </w:r>
            <w:r w:rsidR="001D2117">
              <w:rPr>
                <w:rFonts w:ascii="Calibri" w:hAnsi="Calibri" w:cs="Calibri"/>
              </w:rPr>
              <w:t> </w:t>
            </w:r>
            <w:r w:rsidR="001D2117">
              <w:rPr>
                <w:rFonts w:ascii="Calibri" w:hAnsi="Calibri" w:cs="Calibri"/>
              </w:rPr>
              <w:t> </w:t>
            </w:r>
            <w:r w:rsidR="001D2117">
              <w:rPr>
                <w:rFonts w:ascii="Calibri" w:hAnsi="Calibri" w:cs="Calibri"/>
              </w:rPr>
              <w:t> </w:t>
            </w:r>
            <w:bookmarkEnd w:id="6"/>
            <w:r w:rsidRPr="00F80A79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</w:tbl>
    <w:p w:rsidR="00662637" w:rsidRDefault="001A6E53" w:rsidP="00FC7C9E">
      <w:pPr>
        <w:rPr>
          <w:rFonts w:ascii="Calibri" w:hAnsi="Calibri" w:cs="Calibri"/>
        </w:rPr>
      </w:pPr>
      <w:r w:rsidRPr="00BF3D36">
        <w:rPr>
          <w:rFonts w:ascii="Calibri" w:hAnsi="Calibri" w:cs="Calibri"/>
        </w:rPr>
        <w:t xml:space="preserve">Bitte als Email an </w:t>
      </w:r>
      <w:hyperlink r:id="rId8" w:history="1">
        <w:r w:rsidR="00032870" w:rsidRPr="00645B25">
          <w:rPr>
            <w:rStyle w:val="Hyperlink"/>
            <w:rFonts w:ascii="Calibri" w:hAnsi="Calibri" w:cs="Calibri"/>
          </w:rPr>
          <w:t>terriertaenzer</w:t>
        </w:r>
        <w:r w:rsidR="00032870" w:rsidRPr="00202766">
          <w:rPr>
            <w:rStyle w:val="Hyperlink"/>
            <w:rFonts w:ascii="Calibri" w:hAnsi="Calibri" w:cs="Calibri"/>
          </w:rPr>
          <w:t>@online.de</w:t>
        </w:r>
      </w:hyperlink>
      <w:r w:rsidRPr="00BF3D36">
        <w:rPr>
          <w:rFonts w:ascii="Calibri" w:hAnsi="Calibri" w:cs="Calibri"/>
        </w:rPr>
        <w:t xml:space="preserve"> senden.</w:t>
      </w:r>
    </w:p>
    <w:p w:rsidR="00645B25" w:rsidRDefault="00645B25" w:rsidP="00FC7C9E">
      <w:pPr>
        <w:rPr>
          <w:rFonts w:ascii="Calibri" w:hAnsi="Calibri" w:cs="Calibri"/>
          <w:lang w:val="en-US"/>
        </w:rPr>
      </w:pPr>
      <w:r w:rsidRPr="00645B25">
        <w:rPr>
          <w:rFonts w:ascii="Calibri" w:hAnsi="Calibri" w:cs="Calibri"/>
          <w:lang w:val="en-US"/>
        </w:rPr>
        <w:t xml:space="preserve">S'il vous plaît envoyer par courriel à </w:t>
      </w:r>
      <w:hyperlink r:id="rId9" w:history="1">
        <w:r w:rsidRPr="005931F0">
          <w:rPr>
            <w:rStyle w:val="Hyperlink"/>
            <w:rFonts w:ascii="Calibri" w:hAnsi="Calibri" w:cs="Calibri"/>
            <w:lang w:val="en-US"/>
          </w:rPr>
          <w:t>terriertaenzer@online.de</w:t>
        </w:r>
      </w:hyperlink>
    </w:p>
    <w:p w:rsidR="00645B25" w:rsidRDefault="00645B25" w:rsidP="00FC7C9E">
      <w:pPr>
        <w:rPr>
          <w:rFonts w:ascii="Calibri" w:hAnsi="Calibri" w:cs="Calibri"/>
          <w:lang w:val="en-US"/>
        </w:rPr>
      </w:pPr>
      <w:r w:rsidRPr="00645B25">
        <w:rPr>
          <w:rFonts w:ascii="Calibri" w:hAnsi="Calibri" w:cs="Calibri"/>
          <w:lang w:val="en-US"/>
        </w:rPr>
        <w:t xml:space="preserve">Si prega di inviare via e-mail a </w:t>
      </w:r>
      <w:hyperlink r:id="rId10" w:history="1">
        <w:r w:rsidRPr="005931F0">
          <w:rPr>
            <w:rStyle w:val="Hyperlink"/>
            <w:rFonts w:ascii="Calibri" w:hAnsi="Calibri" w:cs="Calibri"/>
            <w:lang w:val="en-US"/>
          </w:rPr>
          <w:t>terriertaenzer@online.de</w:t>
        </w:r>
      </w:hyperlink>
    </w:p>
    <w:p w:rsidR="00645B25" w:rsidRDefault="00645B25" w:rsidP="00FC7C9E">
      <w:pPr>
        <w:rPr>
          <w:rFonts w:ascii="Calibri" w:hAnsi="Calibri" w:cs="Calibri"/>
          <w:lang w:val="en-US"/>
        </w:rPr>
      </w:pPr>
      <w:r w:rsidRPr="00645B25">
        <w:rPr>
          <w:rFonts w:ascii="Calibri" w:hAnsi="Calibri" w:cs="Calibri"/>
          <w:lang w:val="en-US"/>
        </w:rPr>
        <w:t xml:space="preserve">Please send by email to </w:t>
      </w:r>
      <w:hyperlink r:id="rId11" w:history="1">
        <w:r w:rsidRPr="005931F0">
          <w:rPr>
            <w:rStyle w:val="Hyperlink"/>
            <w:rFonts w:ascii="Calibri" w:hAnsi="Calibri" w:cs="Calibri"/>
            <w:lang w:val="en-US"/>
          </w:rPr>
          <w:t>terriertaenzer@online.de</w:t>
        </w:r>
      </w:hyperlink>
    </w:p>
    <w:p w:rsidR="00645B25" w:rsidRDefault="00645B25" w:rsidP="00FC7C9E">
      <w:pPr>
        <w:rPr>
          <w:rFonts w:ascii="Calibri" w:hAnsi="Calibri" w:cs="Calibri"/>
          <w:lang w:val="en-US"/>
        </w:rPr>
      </w:pPr>
    </w:p>
    <w:p w:rsidR="00645B25" w:rsidRPr="00645B25" w:rsidRDefault="00645B25" w:rsidP="00FC7C9E">
      <w:pPr>
        <w:rPr>
          <w:rFonts w:ascii="Calibri" w:hAnsi="Calibri" w:cs="Calibri"/>
          <w:lang w:val="en-US"/>
        </w:rPr>
      </w:pPr>
    </w:p>
    <w:sectPr w:rsidR="00645B25" w:rsidRPr="00645B25" w:rsidSect="00694ADA">
      <w:headerReference w:type="default" r:id="rId12"/>
      <w:pgSz w:w="11906" w:h="16838" w:code="9"/>
      <w:pgMar w:top="567" w:right="1134" w:bottom="567" w:left="1134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9AA" w:rsidRDefault="00E509AA" w:rsidP="00404958">
      <w:pPr>
        <w:spacing w:line="240" w:lineRule="auto"/>
      </w:pPr>
      <w:r>
        <w:separator/>
      </w:r>
    </w:p>
  </w:endnote>
  <w:endnote w:type="continuationSeparator" w:id="0">
    <w:p w:rsidR="00E509AA" w:rsidRDefault="00E509AA" w:rsidP="00404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BBWLucida Sans Narrow">
    <w:altName w:val="Calibri"/>
    <w:charset w:val="00"/>
    <w:family w:val="auto"/>
    <w:pitch w:val="variable"/>
    <w:sig w:usb0="00000003" w:usb1="5000204A" w:usb2="00000000" w:usb3="00000000" w:csb0="00000001" w:csb1="00000000"/>
  </w:font>
  <w:font w:name="LBBWLucida Sans">
    <w:altName w:val="Calibri"/>
    <w:charset w:val="00"/>
    <w:family w:val="auto"/>
    <w:pitch w:val="variable"/>
    <w:sig w:usb0="00000003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BBWLucida Bright">
    <w:altName w:val="Bodoni MT Condensed"/>
    <w:charset w:val="00"/>
    <w:family w:val="auto"/>
    <w:pitch w:val="variable"/>
    <w:sig w:usb0="00000003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9AA" w:rsidRDefault="00E509AA" w:rsidP="00404958">
      <w:pPr>
        <w:spacing w:line="240" w:lineRule="auto"/>
      </w:pPr>
      <w:r>
        <w:separator/>
      </w:r>
    </w:p>
  </w:footnote>
  <w:footnote w:type="continuationSeparator" w:id="0">
    <w:p w:rsidR="00E509AA" w:rsidRDefault="00E509AA" w:rsidP="00404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958" w:rsidRPr="00404958" w:rsidRDefault="00053251" w:rsidP="00404958">
    <w:pPr>
      <w:pStyle w:val="Kopfzeile"/>
      <w:spacing w:line="280" w:lineRule="atLea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2.25pt;height:114pt">
          <v:imagedata r:id="rId1" o:title="Bann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75202"/>
    <w:multiLevelType w:val="multilevel"/>
    <w:tmpl w:val="B07E83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C+9GVF16oxCliZ8oRaloLnnazbqtSsXxk5YW0HgqLkgdlkSFuNBW7kwgyGWuEELBDpE+3UXOrKjBx7rX+D1PJQ==" w:salt="EEOmhOajMJGgrIXjejBu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BCB"/>
    <w:rsid w:val="000150E8"/>
    <w:rsid w:val="00024769"/>
    <w:rsid w:val="00032870"/>
    <w:rsid w:val="000355EB"/>
    <w:rsid w:val="00053251"/>
    <w:rsid w:val="00056E94"/>
    <w:rsid w:val="00057F43"/>
    <w:rsid w:val="00081D9D"/>
    <w:rsid w:val="000B4762"/>
    <w:rsid w:val="000C08C5"/>
    <w:rsid w:val="000E3111"/>
    <w:rsid w:val="00101819"/>
    <w:rsid w:val="00107BD3"/>
    <w:rsid w:val="00113317"/>
    <w:rsid w:val="00113EE3"/>
    <w:rsid w:val="001479CF"/>
    <w:rsid w:val="00150E2F"/>
    <w:rsid w:val="00155345"/>
    <w:rsid w:val="00156B68"/>
    <w:rsid w:val="0017330D"/>
    <w:rsid w:val="00192A9B"/>
    <w:rsid w:val="001A6E53"/>
    <w:rsid w:val="001A7931"/>
    <w:rsid w:val="001C5827"/>
    <w:rsid w:val="001D2117"/>
    <w:rsid w:val="001E7ABD"/>
    <w:rsid w:val="001F3978"/>
    <w:rsid w:val="0022289C"/>
    <w:rsid w:val="002347E7"/>
    <w:rsid w:val="002701ED"/>
    <w:rsid w:val="00283206"/>
    <w:rsid w:val="002A354C"/>
    <w:rsid w:val="002A3AEC"/>
    <w:rsid w:val="002D35EE"/>
    <w:rsid w:val="0030115F"/>
    <w:rsid w:val="00316C4A"/>
    <w:rsid w:val="0032316F"/>
    <w:rsid w:val="00373A2A"/>
    <w:rsid w:val="003D509A"/>
    <w:rsid w:val="003D5BB5"/>
    <w:rsid w:val="00404958"/>
    <w:rsid w:val="0041020B"/>
    <w:rsid w:val="00430602"/>
    <w:rsid w:val="00442C1C"/>
    <w:rsid w:val="0046117E"/>
    <w:rsid w:val="0046182C"/>
    <w:rsid w:val="00466F8D"/>
    <w:rsid w:val="0047060F"/>
    <w:rsid w:val="00471BEC"/>
    <w:rsid w:val="00485E75"/>
    <w:rsid w:val="004A61F6"/>
    <w:rsid w:val="004E4B9E"/>
    <w:rsid w:val="005000B9"/>
    <w:rsid w:val="00501750"/>
    <w:rsid w:val="00515450"/>
    <w:rsid w:val="00527302"/>
    <w:rsid w:val="00527AF0"/>
    <w:rsid w:val="00572877"/>
    <w:rsid w:val="00580324"/>
    <w:rsid w:val="00595AE2"/>
    <w:rsid w:val="005C78D7"/>
    <w:rsid w:val="005D4A00"/>
    <w:rsid w:val="006359AE"/>
    <w:rsid w:val="006436CA"/>
    <w:rsid w:val="00645B25"/>
    <w:rsid w:val="006553C9"/>
    <w:rsid w:val="006553FB"/>
    <w:rsid w:val="00662637"/>
    <w:rsid w:val="006830C2"/>
    <w:rsid w:val="00694ADA"/>
    <w:rsid w:val="00711F56"/>
    <w:rsid w:val="0072293A"/>
    <w:rsid w:val="00757605"/>
    <w:rsid w:val="00764476"/>
    <w:rsid w:val="00796978"/>
    <w:rsid w:val="007D0F59"/>
    <w:rsid w:val="007E32F5"/>
    <w:rsid w:val="008216F0"/>
    <w:rsid w:val="008279B4"/>
    <w:rsid w:val="00850D4F"/>
    <w:rsid w:val="0085785A"/>
    <w:rsid w:val="00883050"/>
    <w:rsid w:val="008A59F2"/>
    <w:rsid w:val="008B7A27"/>
    <w:rsid w:val="008E7CDF"/>
    <w:rsid w:val="00900DF9"/>
    <w:rsid w:val="0091274D"/>
    <w:rsid w:val="00913D56"/>
    <w:rsid w:val="00927E72"/>
    <w:rsid w:val="00943B78"/>
    <w:rsid w:val="00963650"/>
    <w:rsid w:val="00981AC8"/>
    <w:rsid w:val="009A07F2"/>
    <w:rsid w:val="009C15AF"/>
    <w:rsid w:val="009C181F"/>
    <w:rsid w:val="009C350D"/>
    <w:rsid w:val="009D63E8"/>
    <w:rsid w:val="009F7674"/>
    <w:rsid w:val="00A03183"/>
    <w:rsid w:val="00A03958"/>
    <w:rsid w:val="00A126D9"/>
    <w:rsid w:val="00A13C06"/>
    <w:rsid w:val="00A53864"/>
    <w:rsid w:val="00A60E56"/>
    <w:rsid w:val="00A94405"/>
    <w:rsid w:val="00AA4D17"/>
    <w:rsid w:val="00AC25A1"/>
    <w:rsid w:val="00B16A02"/>
    <w:rsid w:val="00B23C5C"/>
    <w:rsid w:val="00B3682C"/>
    <w:rsid w:val="00B71FAF"/>
    <w:rsid w:val="00B80958"/>
    <w:rsid w:val="00B97EEB"/>
    <w:rsid w:val="00BC27C9"/>
    <w:rsid w:val="00BD48A5"/>
    <w:rsid w:val="00BD6990"/>
    <w:rsid w:val="00BF3D36"/>
    <w:rsid w:val="00C4703C"/>
    <w:rsid w:val="00C64AE3"/>
    <w:rsid w:val="00C66839"/>
    <w:rsid w:val="00C72A6D"/>
    <w:rsid w:val="00C74596"/>
    <w:rsid w:val="00CF733F"/>
    <w:rsid w:val="00D0656F"/>
    <w:rsid w:val="00D23457"/>
    <w:rsid w:val="00D4657F"/>
    <w:rsid w:val="00D47F61"/>
    <w:rsid w:val="00D50FA2"/>
    <w:rsid w:val="00D96F8B"/>
    <w:rsid w:val="00DA2589"/>
    <w:rsid w:val="00DB2324"/>
    <w:rsid w:val="00DC466F"/>
    <w:rsid w:val="00DC51DA"/>
    <w:rsid w:val="00DF1C81"/>
    <w:rsid w:val="00E10C5C"/>
    <w:rsid w:val="00E11274"/>
    <w:rsid w:val="00E27BC2"/>
    <w:rsid w:val="00E37136"/>
    <w:rsid w:val="00E46D65"/>
    <w:rsid w:val="00E509AA"/>
    <w:rsid w:val="00E56E19"/>
    <w:rsid w:val="00E8608A"/>
    <w:rsid w:val="00EA6BD1"/>
    <w:rsid w:val="00EB0FD8"/>
    <w:rsid w:val="00EF7946"/>
    <w:rsid w:val="00F05165"/>
    <w:rsid w:val="00F10ED3"/>
    <w:rsid w:val="00F14E16"/>
    <w:rsid w:val="00F27030"/>
    <w:rsid w:val="00F32B1E"/>
    <w:rsid w:val="00F5253C"/>
    <w:rsid w:val="00F62EA6"/>
    <w:rsid w:val="00F76BCB"/>
    <w:rsid w:val="00F80A79"/>
    <w:rsid w:val="00F8462A"/>
    <w:rsid w:val="00F97F81"/>
    <w:rsid w:val="00FA7EF5"/>
    <w:rsid w:val="00FC7C9E"/>
    <w:rsid w:val="00FE17E1"/>
    <w:rsid w:val="00FE43AF"/>
    <w:rsid w:val="00FF4936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ECC49A-49E3-422E-9EE3-8FC39DE1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BBWLucida Sans Narrow" w:eastAsia="LBBWLucida Sans" w:hAnsi="LBBWLucida Sans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7C9E"/>
    <w:pPr>
      <w:spacing w:line="280" w:lineRule="atLeast"/>
    </w:pPr>
    <w:rPr>
      <w:sz w:val="23"/>
      <w:szCs w:val="23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1D9D"/>
    <w:pPr>
      <w:keepNext/>
      <w:keepLines/>
      <w:numPr>
        <w:numId w:val="1"/>
      </w:numPr>
      <w:spacing w:before="480"/>
      <w:outlineLvl w:val="0"/>
    </w:pPr>
    <w:rPr>
      <w:rFonts w:ascii="LBBWLucida Bright" w:eastAsia="Times New Roman" w:hAnsi="LBBWLucida Bright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4769"/>
    <w:pPr>
      <w:keepNext/>
      <w:keepLines/>
      <w:numPr>
        <w:ilvl w:val="1"/>
        <w:numId w:val="1"/>
      </w:numPr>
      <w:spacing w:line="240" w:lineRule="atLeast"/>
      <w:ind w:left="788" w:hanging="431"/>
      <w:outlineLvl w:val="1"/>
    </w:pPr>
    <w:rPr>
      <w:rFonts w:eastAsia="Times New Roman"/>
      <w:bCs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4769"/>
    <w:pPr>
      <w:keepNext/>
      <w:keepLines/>
      <w:numPr>
        <w:ilvl w:val="2"/>
        <w:numId w:val="1"/>
      </w:numPr>
      <w:spacing w:line="240" w:lineRule="atLeast"/>
      <w:ind w:left="1225" w:hanging="505"/>
      <w:outlineLvl w:val="2"/>
    </w:pPr>
    <w:rPr>
      <w:rFonts w:eastAsia="Times New Roman"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71BEC"/>
    <w:pPr>
      <w:keepNext/>
      <w:keepLines/>
      <w:numPr>
        <w:ilvl w:val="3"/>
        <w:numId w:val="1"/>
      </w:numPr>
      <w:spacing w:line="240" w:lineRule="atLeast"/>
      <w:ind w:left="2155" w:hanging="851"/>
      <w:outlineLvl w:val="3"/>
    </w:pPr>
    <w:rPr>
      <w:rFonts w:ascii="LBBWLucida Bright" w:eastAsia="Times New Roman" w:hAnsi="LBBWLucida Bright"/>
      <w:bCs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462A"/>
    <w:pPr>
      <w:keepNext/>
      <w:keepLines/>
      <w:numPr>
        <w:ilvl w:val="4"/>
        <w:numId w:val="1"/>
      </w:numPr>
      <w:spacing w:before="200"/>
      <w:outlineLvl w:val="4"/>
    </w:pPr>
    <w:rPr>
      <w:rFonts w:ascii="LBBWLucida Bright" w:eastAsia="Times New Roman" w:hAnsi="LBBWLucida Bright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48A5"/>
    <w:pPr>
      <w:keepNext/>
      <w:keepLines/>
      <w:numPr>
        <w:ilvl w:val="5"/>
        <w:numId w:val="1"/>
      </w:numPr>
      <w:spacing w:before="200"/>
      <w:outlineLvl w:val="5"/>
    </w:pPr>
    <w:rPr>
      <w:rFonts w:ascii="LBBWLucida Bright" w:eastAsia="Times New Roman" w:hAnsi="LBBWLucida Bright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48A5"/>
    <w:pPr>
      <w:keepNext/>
      <w:keepLines/>
      <w:numPr>
        <w:ilvl w:val="6"/>
        <w:numId w:val="1"/>
      </w:numPr>
      <w:spacing w:before="200"/>
      <w:outlineLvl w:val="6"/>
    </w:pPr>
    <w:rPr>
      <w:rFonts w:ascii="LBBWLucida Bright" w:eastAsia="Times New Roman" w:hAnsi="LBBWLucida Bright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48A5"/>
    <w:pPr>
      <w:keepNext/>
      <w:keepLines/>
      <w:numPr>
        <w:ilvl w:val="7"/>
        <w:numId w:val="1"/>
      </w:numPr>
      <w:spacing w:before="200"/>
      <w:outlineLvl w:val="7"/>
    </w:pPr>
    <w:rPr>
      <w:rFonts w:ascii="LBBWLucida Bright" w:eastAsia="Times New Roman" w:hAnsi="LBBWLucida Bright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48A5"/>
    <w:pPr>
      <w:keepNext/>
      <w:keepLines/>
      <w:numPr>
        <w:ilvl w:val="8"/>
        <w:numId w:val="1"/>
      </w:numPr>
      <w:spacing w:before="200"/>
      <w:outlineLvl w:val="8"/>
    </w:pPr>
    <w:rPr>
      <w:rFonts w:ascii="LBBWLucida Bright" w:eastAsia="Times New Roman" w:hAnsi="LBBWLucida Bright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495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4958"/>
  </w:style>
  <w:style w:type="paragraph" w:styleId="Fuzeile">
    <w:name w:val="footer"/>
    <w:basedOn w:val="Standard"/>
    <w:link w:val="FuzeileZchn"/>
    <w:uiPriority w:val="99"/>
    <w:unhideWhenUsed/>
    <w:rsid w:val="0040495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4958"/>
  </w:style>
  <w:style w:type="character" w:customStyle="1" w:styleId="berschrift1Zchn">
    <w:name w:val="Überschrift 1 Zchn"/>
    <w:link w:val="berschrift1"/>
    <w:uiPriority w:val="9"/>
    <w:rsid w:val="00081D9D"/>
    <w:rPr>
      <w:rFonts w:ascii="LBBWLucida Bright" w:eastAsia="Times New Roman" w:hAnsi="LBBWLucida Bright" w:cs="Times New Roman"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024769"/>
    <w:rPr>
      <w:rFonts w:eastAsia="Times New Roman" w:cs="Times New Roman"/>
      <w:bCs/>
      <w:sz w:val="20"/>
      <w:szCs w:val="26"/>
    </w:rPr>
  </w:style>
  <w:style w:type="character" w:customStyle="1" w:styleId="berschrift3Zchn">
    <w:name w:val="Überschrift 3 Zchn"/>
    <w:link w:val="berschrift3"/>
    <w:uiPriority w:val="9"/>
    <w:rsid w:val="00024769"/>
    <w:rPr>
      <w:rFonts w:eastAsia="Times New Roman" w:cs="Times New Roman"/>
      <w:bCs/>
      <w:sz w:val="20"/>
    </w:rPr>
  </w:style>
  <w:style w:type="character" w:customStyle="1" w:styleId="berschrift4Zchn">
    <w:name w:val="Überschrift 4 Zchn"/>
    <w:link w:val="berschrift4"/>
    <w:uiPriority w:val="9"/>
    <w:rsid w:val="00471BEC"/>
    <w:rPr>
      <w:rFonts w:ascii="LBBWLucida Bright" w:eastAsia="Times New Roman" w:hAnsi="LBBWLucida Bright" w:cs="Times New Roman"/>
      <w:bCs/>
      <w:iCs/>
      <w:sz w:val="20"/>
    </w:rPr>
  </w:style>
  <w:style w:type="character" w:customStyle="1" w:styleId="berschrift5Zchn">
    <w:name w:val="Überschrift 5 Zchn"/>
    <w:link w:val="berschrift5"/>
    <w:uiPriority w:val="9"/>
    <w:semiHidden/>
    <w:rsid w:val="00F8462A"/>
    <w:rPr>
      <w:rFonts w:ascii="LBBWLucida Bright" w:eastAsia="Times New Roman" w:hAnsi="LBBWLucida Bright" w:cs="Times New Roman"/>
    </w:rPr>
  </w:style>
  <w:style w:type="character" w:customStyle="1" w:styleId="berschrift6Zchn">
    <w:name w:val="Überschrift 6 Zchn"/>
    <w:link w:val="berschrift6"/>
    <w:uiPriority w:val="9"/>
    <w:semiHidden/>
    <w:rsid w:val="00BD48A5"/>
    <w:rPr>
      <w:rFonts w:ascii="LBBWLucida Bright" w:eastAsia="Times New Roman" w:hAnsi="LBBWLucida Bright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BD48A5"/>
    <w:rPr>
      <w:rFonts w:ascii="LBBWLucida Bright" w:eastAsia="Times New Roman" w:hAnsi="LBBWLucida Bright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BD48A5"/>
    <w:rPr>
      <w:rFonts w:ascii="LBBWLucida Bright" w:eastAsia="Times New Roman" w:hAnsi="LBBWLucida Bright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BD48A5"/>
    <w:rPr>
      <w:rFonts w:ascii="LBBWLucida Bright" w:eastAsia="Times New Roman" w:hAnsi="LBBWLucida Bright" w:cs="Times New Roman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1BEC"/>
    <w:pPr>
      <w:numPr>
        <w:ilvl w:val="1"/>
      </w:numPr>
    </w:pPr>
    <w:rPr>
      <w:rFonts w:ascii="LBBWLucida Bright" w:eastAsia="Times New Roman" w:hAnsi="LBBWLucida Bright"/>
      <w:i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71BEC"/>
    <w:rPr>
      <w:rFonts w:ascii="LBBWLucida Bright" w:eastAsia="Times New Roman" w:hAnsi="LBBWLucida Bright" w:cs="Times New Roman"/>
      <w:i/>
      <w:iCs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03183"/>
    <w:pPr>
      <w:spacing w:line="330" w:lineRule="atLeast"/>
      <w:contextualSpacing/>
    </w:pPr>
    <w:rPr>
      <w:rFonts w:ascii="LBBWLucida Bright" w:eastAsia="Times New Roman" w:hAnsi="LBBWLucida Bright"/>
      <w:color w:val="000000"/>
      <w:spacing w:val="5"/>
      <w:kern w:val="28"/>
      <w:sz w:val="30"/>
      <w:szCs w:val="52"/>
    </w:rPr>
  </w:style>
  <w:style w:type="character" w:customStyle="1" w:styleId="TitelZchn">
    <w:name w:val="Titel Zchn"/>
    <w:link w:val="Titel"/>
    <w:uiPriority w:val="10"/>
    <w:rsid w:val="00A03183"/>
    <w:rPr>
      <w:rFonts w:ascii="LBBWLucida Bright" w:eastAsia="Times New Roman" w:hAnsi="LBBWLucida Bright" w:cs="Times New Roman"/>
      <w:color w:val="000000"/>
      <w:spacing w:val="5"/>
      <w:kern w:val="28"/>
      <w:sz w:val="30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76B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5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66263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ittlereSchattierung2">
    <w:name w:val="Medium Shading 2"/>
    <w:basedOn w:val="NormaleTabelle"/>
    <w:uiPriority w:val="64"/>
    <w:rsid w:val="006626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1A6E5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1A6E53"/>
    <w:rPr>
      <w:color w:val="0000FF"/>
      <w:u w:val="single"/>
    </w:rPr>
  </w:style>
  <w:style w:type="table" w:styleId="MittlereSchattierung1-Akzent4">
    <w:name w:val="Medium Shading 1 Accent 4"/>
    <w:basedOn w:val="NormaleTabelle"/>
    <w:uiPriority w:val="63"/>
    <w:rsid w:val="00EF794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4">
    <w:name w:val="Light Shading Accent 4"/>
    <w:basedOn w:val="NormaleTabelle"/>
    <w:uiPriority w:val="60"/>
    <w:rsid w:val="008216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Raster-Akzent5">
    <w:name w:val="Light Grid Accent 5"/>
    <w:basedOn w:val="NormaleTabelle"/>
    <w:uiPriority w:val="62"/>
    <w:rsid w:val="00943B7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chattierung">
    <w:name w:val="Light Shading"/>
    <w:basedOn w:val="NormaleTabelle"/>
    <w:uiPriority w:val="60"/>
    <w:rsid w:val="00943B7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ertaenzer@onlin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riertaenzer@onlin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rriertaenzer@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iertaenzer@onlin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3D08-9616-4BBD-A207-43012420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BBW normal.dotm V34</vt:lpstr>
    </vt:vector>
  </TitlesOfParts>
  <Company>Landesbank Baden-Württemberg</Company>
  <LinksUpToDate>false</LinksUpToDate>
  <CharactersWithSpaces>1170</CharactersWithSpaces>
  <SharedDoc>false</SharedDoc>
  <HLinks>
    <vt:vector size="24" baseType="variant">
      <vt:variant>
        <vt:i4>5439586</vt:i4>
      </vt:variant>
      <vt:variant>
        <vt:i4>30</vt:i4>
      </vt:variant>
      <vt:variant>
        <vt:i4>0</vt:i4>
      </vt:variant>
      <vt:variant>
        <vt:i4>5</vt:i4>
      </vt:variant>
      <vt:variant>
        <vt:lpwstr>mailto:terriertaenzer@online.de</vt:lpwstr>
      </vt:variant>
      <vt:variant>
        <vt:lpwstr/>
      </vt:variant>
      <vt:variant>
        <vt:i4>5439586</vt:i4>
      </vt:variant>
      <vt:variant>
        <vt:i4>27</vt:i4>
      </vt:variant>
      <vt:variant>
        <vt:i4>0</vt:i4>
      </vt:variant>
      <vt:variant>
        <vt:i4>5</vt:i4>
      </vt:variant>
      <vt:variant>
        <vt:lpwstr>mailto:terriertaenzer@online.de</vt:lpwstr>
      </vt:variant>
      <vt:variant>
        <vt:lpwstr/>
      </vt:variant>
      <vt:variant>
        <vt:i4>5439586</vt:i4>
      </vt:variant>
      <vt:variant>
        <vt:i4>24</vt:i4>
      </vt:variant>
      <vt:variant>
        <vt:i4>0</vt:i4>
      </vt:variant>
      <vt:variant>
        <vt:i4>5</vt:i4>
      </vt:variant>
      <vt:variant>
        <vt:lpwstr>mailto:terriertaenzer@online.de</vt:lpwstr>
      </vt:variant>
      <vt:variant>
        <vt:lpwstr/>
      </vt:variant>
      <vt:variant>
        <vt:i4>5439586</vt:i4>
      </vt:variant>
      <vt:variant>
        <vt:i4>21</vt:i4>
      </vt:variant>
      <vt:variant>
        <vt:i4>0</vt:i4>
      </vt:variant>
      <vt:variant>
        <vt:i4>5</vt:i4>
      </vt:variant>
      <vt:variant>
        <vt:lpwstr>mailto:terriertaenzer@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BW normal.dotm V34</dc:title>
  <dc:subject/>
  <dc:creator>Demling, Cornelia</dc:creator>
  <cp:keywords/>
  <cp:lastModifiedBy>Cornelia Demling</cp:lastModifiedBy>
  <cp:revision>4</cp:revision>
  <cp:lastPrinted>2015-01-14T15:20:00Z</cp:lastPrinted>
  <dcterms:created xsi:type="dcterms:W3CDTF">2019-03-17T15:06:00Z</dcterms:created>
  <dcterms:modified xsi:type="dcterms:W3CDTF">2019-03-17T15:07:00Z</dcterms:modified>
</cp:coreProperties>
</file>